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674E" w14:textId="7E20FDE7" w:rsidR="002B6D03" w:rsidRDefault="00B20461" w:rsidP="00C9031A">
      <w:pPr>
        <w:ind w:left="-567"/>
        <w:jc w:val="center"/>
      </w:pP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06754" wp14:editId="596D04A2">
                <wp:simplePos x="0" y="0"/>
                <wp:positionH relativeFrom="column">
                  <wp:posOffset>1542415</wp:posOffset>
                </wp:positionH>
                <wp:positionV relativeFrom="paragraph">
                  <wp:posOffset>5924695</wp:posOffset>
                </wp:positionV>
                <wp:extent cx="948055" cy="503555"/>
                <wp:effectExtent l="0" t="0" r="4445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0676E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0010676F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00106770" w14:textId="77777777" w:rsidR="00147CCB" w:rsidRPr="0069395D" w:rsidRDefault="003B18E0" w:rsidP="00147CCB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106754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121.45pt;margin-top:466.5pt;width:74.65pt;height:3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" fillcolor="#d8d8d8 [2732]" stroked="f" strokeweight=".5pt">
                <v:textbox>
                  <w:txbxContent>
                    <w:p w14:paraId="0010676E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0010676F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14:paraId="00106770" w14:textId="77777777" w:rsidR="00147CCB" w:rsidRPr="0069395D" w:rsidRDefault="003B18E0" w:rsidP="00147CCB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02BB" w:rsidRPr="002A0E9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55FEEFFA" wp14:editId="75B98E19">
                <wp:simplePos x="0" y="0"/>
                <wp:positionH relativeFrom="column">
                  <wp:posOffset>-516890</wp:posOffset>
                </wp:positionH>
                <wp:positionV relativeFrom="page">
                  <wp:posOffset>4999918</wp:posOffset>
                </wp:positionV>
                <wp:extent cx="3696335" cy="812800"/>
                <wp:effectExtent l="0" t="0" r="0" b="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33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6B2D0" w14:textId="77777777" w:rsidR="004D2458" w:rsidRPr="00550F15" w:rsidRDefault="004D2458" w:rsidP="004D2458">
                            <w:pPr>
                              <w:spacing w:line="276" w:lineRule="auto"/>
                              <w:jc w:val="both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E27C1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laats hier je informatie over Tennisstart in maximaal 5 regels. Met Tennisstart maak je op een leuke en gemakkelijke manier kennis met tennis. Door het volgen van [aantal] lessen ontdek je of tennis een sport voor jou is. Enthousiast geworden? Meld je aan via [website vereniging]. </w:t>
                            </w:r>
                            <w:r w:rsidRPr="00550F15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Bewaar deze flyer eerst als PDF en print dan op A4 of A5.</w:t>
                            </w:r>
                          </w:p>
                          <w:p w14:paraId="0D855B24" w14:textId="39341502" w:rsidR="002A0E98" w:rsidRPr="008E27C1" w:rsidRDefault="002A0E98" w:rsidP="002A0E98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EFFA" id="Tekstvak 5" o:spid="_x0000_s1027" type="#_x0000_t202" style="position:absolute;left:0;text-align:left;margin-left:-40.7pt;margin-top:393.7pt;width:291.05pt;height:6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" o:allowincell="f" filled="f" stroked="f">
                <v:textbox>
                  <w:txbxContent>
                    <w:p w14:paraId="1E16B2D0" w14:textId="77777777" w:rsidR="004D2458" w:rsidRPr="00550F15" w:rsidRDefault="004D2458" w:rsidP="004D2458">
                      <w:pPr>
                        <w:spacing w:line="276" w:lineRule="auto"/>
                        <w:jc w:val="both"/>
                        <w:rPr>
                          <w:rFonts w:ascii="Arial" w:eastAsiaTheme="minorHAnsi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E27C1">
                        <w:rPr>
                          <w:rFonts w:ascii="Arial" w:eastAsiaTheme="minorHAnsi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Plaats hier je informatie over Tennisstart in maximaal 5 regels. Met Tennisstart maak je op een leuke en gemakkelijke manier kennis met tennis. Door het volgen van [aantal] lessen ontdek je of tennis een sport voor jou is. Enthousiast geworden? Meld je aan via [website vereniging]. </w:t>
                      </w:r>
                      <w:r w:rsidRPr="00550F15">
                        <w:rPr>
                          <w:rFonts w:ascii="Arial" w:eastAsiaTheme="minorHAnsi" w:hAnsi="Arial" w:cs="Arial"/>
                          <w:color w:val="FFFFFF" w:themeColor="background1"/>
                          <w:sz w:val="16"/>
                          <w:szCs w:val="16"/>
                        </w:rPr>
                        <w:t>Bewaar deze flyer eerst als PDF en print dan op A4 of A5.</w:t>
                      </w:r>
                    </w:p>
                    <w:p w14:paraId="0D855B24" w14:textId="39341502" w:rsidR="002A0E98" w:rsidRPr="008E27C1" w:rsidRDefault="002A0E98" w:rsidP="002A0E98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B02BB" w:rsidRPr="002A0E9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F876498" wp14:editId="52B975BC">
                <wp:simplePos x="0" y="0"/>
                <wp:positionH relativeFrom="column">
                  <wp:posOffset>-516255</wp:posOffset>
                </wp:positionH>
                <wp:positionV relativeFrom="page">
                  <wp:posOffset>3626340</wp:posOffset>
                </wp:positionV>
                <wp:extent cx="3985260" cy="1156335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1156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828E2" w14:textId="6A21A199" w:rsidR="002A0E98" w:rsidRPr="002A0E98" w:rsidRDefault="002A0E98" w:rsidP="002A0E9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A0E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DATA</w:t>
                            </w:r>
                          </w:p>
                          <w:p w14:paraId="22D51AB4" w14:textId="77777777" w:rsidR="002A0E98" w:rsidRPr="002A0E98" w:rsidRDefault="002A0E98" w:rsidP="002A0E9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A0E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VERENIGING</w:t>
                            </w:r>
                          </w:p>
                          <w:p w14:paraId="646E327F" w14:textId="77777777" w:rsidR="002A0E98" w:rsidRPr="00155063" w:rsidRDefault="002A0E98" w:rsidP="002A0E98">
                            <w:pPr>
                              <w:rPr>
                                <w:rFonts w:ascii="Arial" w:hAnsi="Arial" w:cs="Arial"/>
                                <w:b/>
                                <w:color w:val="FFFF00"/>
                                <w:sz w:val="13"/>
                                <w:szCs w:val="68"/>
                              </w:rPr>
                            </w:pPr>
                            <w:r w:rsidRPr="00155063">
                              <w:rPr>
                                <w:rFonts w:ascii="Arial" w:hAnsi="Arial" w:cs="Arial"/>
                                <w:b/>
                                <w:color w:val="FFFF00"/>
                                <w:sz w:val="13"/>
                                <w:szCs w:val="68"/>
                              </w:rPr>
                              <w:t xml:space="preserve">LET OP! JE KAN DE DATA EN VERENIGINGSNAAM GEHEEL NAAR EIGEN WENS WIJZIGEN. </w:t>
                            </w:r>
                          </w:p>
                          <w:p w14:paraId="72941A6F" w14:textId="77777777" w:rsidR="002A0E98" w:rsidRPr="00155063" w:rsidRDefault="002A0E98" w:rsidP="002A0E9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3"/>
                                <w:szCs w:val="68"/>
                              </w:rPr>
                            </w:pPr>
                            <w:r w:rsidRPr="00155063">
                              <w:rPr>
                                <w:rFonts w:ascii="Arial" w:hAnsi="Arial" w:cs="Arial"/>
                                <w:b/>
                                <w:color w:val="FFFF00"/>
                                <w:sz w:val="13"/>
                                <w:szCs w:val="68"/>
                              </w:rPr>
                              <w:t>VERWIJDER ALTIJD DEZE GELE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6498" id="Tekstvak 10" o:spid="_x0000_s1028" type="#_x0000_t202" style="position:absolute;left:0;text-align:left;margin-left:-40.65pt;margin-top:285.55pt;width:313.8pt;height:9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" o:allowincell="f" filled="f" stroked="f" strokeweight=".5pt">
                <v:textbox>
                  <w:txbxContent>
                    <w:p w14:paraId="1DC828E2" w14:textId="6A21A199" w:rsidR="002A0E98" w:rsidRPr="002A0E98" w:rsidRDefault="002A0E98" w:rsidP="002A0E9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2A0E98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DATA</w:t>
                      </w:r>
                    </w:p>
                    <w:p w14:paraId="22D51AB4" w14:textId="77777777" w:rsidR="002A0E98" w:rsidRPr="002A0E98" w:rsidRDefault="002A0E98" w:rsidP="002A0E9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2A0E98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VERENIGING</w:t>
                      </w:r>
                    </w:p>
                    <w:p w14:paraId="646E327F" w14:textId="77777777" w:rsidR="002A0E98" w:rsidRPr="00155063" w:rsidRDefault="002A0E98" w:rsidP="002A0E98">
                      <w:pPr>
                        <w:rPr>
                          <w:rFonts w:ascii="Arial" w:hAnsi="Arial" w:cs="Arial"/>
                          <w:b/>
                          <w:color w:val="FFFF00"/>
                          <w:sz w:val="13"/>
                          <w:szCs w:val="68"/>
                        </w:rPr>
                      </w:pPr>
                      <w:r w:rsidRPr="00155063">
                        <w:rPr>
                          <w:rFonts w:ascii="Arial" w:hAnsi="Arial" w:cs="Arial"/>
                          <w:b/>
                          <w:color w:val="FFFF00"/>
                          <w:sz w:val="13"/>
                          <w:szCs w:val="68"/>
                        </w:rPr>
                        <w:t xml:space="preserve">LET OP! JE KAN DE DATA EN VERENIGINGSNAAM GEHEEL NAAR EIGEN WENS WIJZIGEN. </w:t>
                      </w:r>
                    </w:p>
                    <w:p w14:paraId="72941A6F" w14:textId="77777777" w:rsidR="002A0E98" w:rsidRPr="00155063" w:rsidRDefault="002A0E98" w:rsidP="002A0E9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3"/>
                          <w:szCs w:val="68"/>
                        </w:rPr>
                      </w:pPr>
                      <w:r w:rsidRPr="00155063">
                        <w:rPr>
                          <w:rFonts w:ascii="Arial" w:hAnsi="Arial" w:cs="Arial"/>
                          <w:b/>
                          <w:color w:val="FFFF00"/>
                          <w:sz w:val="13"/>
                          <w:szCs w:val="68"/>
                        </w:rPr>
                        <w:t>VERWIJDER ALTIJD DEZE GELE TEK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54EB0AE5" w:rsidR="002B7C02" w:rsidRDefault="00800EF5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15E5482D" wp14:editId="6DD028D9">
                <wp:simplePos x="0" y="0"/>
                <wp:positionH relativeFrom="column">
                  <wp:posOffset>-333375</wp:posOffset>
                </wp:positionH>
                <wp:positionV relativeFrom="page">
                  <wp:posOffset>1550035</wp:posOffset>
                </wp:positionV>
                <wp:extent cx="3810000" cy="1078865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A0915" w14:textId="77777777" w:rsidR="00800EF5" w:rsidRPr="00BF41C3" w:rsidRDefault="00800EF5" w:rsidP="00800E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eer dan 1 miljoen mensen tennissen regelmatig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arv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zij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40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.000 lid van een KNLTB-vereniging. Dat tennis zo popula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s komt do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eel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mooie aspect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ennis is gezellig, je speelt waar en wanneer jij wilt, het biedt voldoende uitdaging 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het 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 xml:space="preserve">volgens 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nderzo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gezondste sport. Ben jij benieuwd of tennis ook een sport voor jou is? Doe dan mee aan Tennisstar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j [naam vereniging]!</w:t>
                            </w:r>
                          </w:p>
                          <w:p w14:paraId="246B5089" w14:textId="77777777" w:rsidR="00800EF5" w:rsidRPr="00BF41C3" w:rsidRDefault="00800EF5" w:rsidP="00800E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FD4C72" w14:textId="77777777" w:rsidR="00800EF5" w:rsidRPr="00BF41C3" w:rsidRDefault="00800EF5" w:rsidP="00800E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6A7F7D" w14:textId="77777777" w:rsidR="00800EF5" w:rsidRPr="00BF41C3" w:rsidRDefault="00800EF5" w:rsidP="00800E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5482D" id="Tekstvak 3" o:spid="_x0000_s1029" type="#_x0000_t202" style="position:absolute;left:0;text-align:left;margin-left:-26.25pt;margin-top:122.05pt;width:300pt;height:8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" filled="f" stroked="f" strokeweight=".5pt">
                <v:textbox>
                  <w:txbxContent>
                    <w:p w14:paraId="63EA0915" w14:textId="77777777" w:rsidR="00800EF5" w:rsidRPr="00BF41C3" w:rsidRDefault="00800EF5" w:rsidP="00800EF5">
                      <w:pPr>
                        <w:rPr>
                          <w:sz w:val="18"/>
                          <w:szCs w:val="18"/>
                        </w:rPr>
                      </w:pP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eer dan 1 miljoen mensen tennissen regelmatig,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arva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zij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40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.000 lid van een KNLTB-vereniging. Dat tennis zo populai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s komt doo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eel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mooie aspecte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ennis is gezellig, je speelt waar en wanneer jij wilt, het biedt voldoende uitdaging e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het 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 xml:space="preserve">volgens 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nderzoek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 gezondste sport. Ben jij benieuwd of tennis ook een sport voor jou is? Doe dan mee aan Tennisstart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j [naam vereniging]!</w:t>
                      </w:r>
                    </w:p>
                    <w:p w14:paraId="246B5089" w14:textId="77777777" w:rsidR="00800EF5" w:rsidRPr="00BF41C3" w:rsidRDefault="00800EF5" w:rsidP="00800EF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FD4C72" w14:textId="77777777" w:rsidR="00800EF5" w:rsidRPr="00BF41C3" w:rsidRDefault="00800EF5" w:rsidP="00800EF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6A7F7D" w14:textId="77777777" w:rsidR="00800EF5" w:rsidRPr="00BF41C3" w:rsidRDefault="00800EF5" w:rsidP="00800EF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0504903F" wp14:editId="7A530CA0">
                <wp:simplePos x="0" y="0"/>
                <wp:positionH relativeFrom="column">
                  <wp:posOffset>-325120</wp:posOffset>
                </wp:positionH>
                <wp:positionV relativeFrom="page">
                  <wp:posOffset>2624455</wp:posOffset>
                </wp:positionV>
                <wp:extent cx="3870960" cy="347472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3474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9C296" w14:textId="77777777" w:rsidR="00800EF5" w:rsidRDefault="00800EF5" w:rsidP="00800EF5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et Tennisstart maak je op een leuke en gemakkelijke manier kennis met tennis. Door het volgen van [aantal] lessen kom je erachter of tennis een sport is die bij jou past.</w:t>
                            </w:r>
                          </w:p>
                          <w:p w14:paraId="3A9AEF13" w14:textId="77777777" w:rsidR="00800EF5" w:rsidRPr="00FA76F2" w:rsidRDefault="00800EF5" w:rsidP="00800EF5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4D28C09" w14:textId="77777777" w:rsidR="00800EF5" w:rsidRPr="005F42B1" w:rsidRDefault="00800EF5" w:rsidP="00800EF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anneer</w:t>
                            </w:r>
                          </w:p>
                          <w:p w14:paraId="7C5310D4" w14:textId="77777777" w:rsidR="00800EF5" w:rsidRPr="00FA76F2" w:rsidRDefault="00800EF5" w:rsidP="00800EF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 bent van harte welkom op de volgende momenten:</w:t>
                            </w:r>
                          </w:p>
                          <w:p w14:paraId="19B993DF" w14:textId="77777777" w:rsidR="00800EF5" w:rsidRPr="00FA76F2" w:rsidRDefault="00800EF5" w:rsidP="00800EF5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7F6A996A" w14:textId="77777777" w:rsidR="00800EF5" w:rsidRPr="00FA76F2" w:rsidRDefault="00800EF5" w:rsidP="00800EF5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378C7BAF" w14:textId="77777777" w:rsidR="00800EF5" w:rsidRPr="00FA76F2" w:rsidRDefault="00800EF5" w:rsidP="00800EF5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2371ABF0" w14:textId="77777777" w:rsidR="00800EF5" w:rsidRPr="00FA76F2" w:rsidRDefault="00800EF5" w:rsidP="00800EF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ADDD4FA" w14:textId="77777777" w:rsidR="00800EF5" w:rsidRPr="00FA76F2" w:rsidRDefault="00800EF5" w:rsidP="00800EF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Het volgen van de Tennisstart lessen is gratis / Voor je deelname aan Tennisstart betaal je een kleine bijdrage van € [prijs],-] en [vermeld hier of deelnemers bijvoorbeeld een racket moeten meenemen of dat de vereniging hiervoor zorgt].</w:t>
                            </w:r>
                          </w:p>
                          <w:p w14:paraId="0B405CE8" w14:textId="77777777" w:rsidR="00800EF5" w:rsidRDefault="00800EF5" w:rsidP="00800EF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F38DAD7" w14:textId="77777777" w:rsidR="00800EF5" w:rsidRPr="00FA76F2" w:rsidRDefault="00800EF5" w:rsidP="00800EF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anmelden</w:t>
                            </w:r>
                          </w:p>
                          <w:p w14:paraId="03304A8B" w14:textId="43E4CD8E" w:rsidR="00800EF5" w:rsidRPr="005C46CA" w:rsidRDefault="00800EF5" w:rsidP="00800EF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n jij enthousiast geworden? </w:t>
                            </w:r>
                            <w:r w:rsidRPr="00A36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a voor meer informatie en </w:t>
                            </w:r>
                            <w:r w:rsidRPr="00A36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aanmelden naar </w:t>
                            </w:r>
                            <w:hyperlink r:id="rId11" w:history="1">
                              <w:r w:rsidRPr="00A3615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meetandplay.nl</w:t>
                              </w:r>
                            </w:hyperlink>
                            <w:r w:rsidR="00AD3F4C" w:rsidRPr="00A3615F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/activiteiten.</w:t>
                            </w:r>
                            <w:r w:rsidR="00AD3F4C">
                              <w:rPr>
                                <w:rStyle w:val="Hyperlink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4903F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30" type="#_x0000_t202" style="position:absolute;left:0;text-align:left;margin-left:-25.6pt;margin-top:206.65pt;width:304.8pt;height:27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" filled="f" stroked="f" strokeweight=".5pt">
                <v:textbox>
                  <w:txbxContent>
                    <w:p w14:paraId="7BA9C296" w14:textId="77777777" w:rsidR="00800EF5" w:rsidRDefault="00800EF5" w:rsidP="00800EF5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et Tennisstart maak je op een leuke en gemakkelijke manier kennis met tennis. Door het volgen van [aantal] lessen kom je erachter of tennis een sport is die bij jou past.</w:t>
                      </w:r>
                    </w:p>
                    <w:p w14:paraId="3A9AEF13" w14:textId="77777777" w:rsidR="00800EF5" w:rsidRPr="00FA76F2" w:rsidRDefault="00800EF5" w:rsidP="00800EF5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64D28C09" w14:textId="77777777" w:rsidR="00800EF5" w:rsidRPr="005F42B1" w:rsidRDefault="00800EF5" w:rsidP="00800EF5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anneer</w:t>
                      </w:r>
                    </w:p>
                    <w:p w14:paraId="7C5310D4" w14:textId="77777777" w:rsidR="00800EF5" w:rsidRPr="00FA76F2" w:rsidRDefault="00800EF5" w:rsidP="00800EF5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Je bent van harte welkom op de volgende momenten:</w:t>
                      </w:r>
                    </w:p>
                    <w:p w14:paraId="19B993DF" w14:textId="77777777" w:rsidR="00800EF5" w:rsidRPr="00FA76F2" w:rsidRDefault="00800EF5" w:rsidP="00800EF5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datum en tijdstip]</w:t>
                      </w:r>
                    </w:p>
                    <w:p w14:paraId="7F6A996A" w14:textId="77777777" w:rsidR="00800EF5" w:rsidRPr="00FA76F2" w:rsidRDefault="00800EF5" w:rsidP="00800EF5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datum en tijdstip]</w:t>
                      </w:r>
                    </w:p>
                    <w:p w14:paraId="378C7BAF" w14:textId="77777777" w:rsidR="00800EF5" w:rsidRPr="00FA76F2" w:rsidRDefault="00800EF5" w:rsidP="00800EF5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datum en tijdstip]</w:t>
                      </w:r>
                    </w:p>
                    <w:p w14:paraId="2371ABF0" w14:textId="77777777" w:rsidR="00800EF5" w:rsidRPr="00FA76F2" w:rsidRDefault="00800EF5" w:rsidP="00800EF5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5ADDD4FA" w14:textId="77777777" w:rsidR="00800EF5" w:rsidRPr="00FA76F2" w:rsidRDefault="00800EF5" w:rsidP="00800EF5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Het volgen van de Tennisstart lessen is gratis / Voor je deelname aan Tennisstart betaal je een kleine bijdrage van € [prijs],-] en [vermeld hier of deelnemers bijvoorbeeld een racket moeten meenemen of dat de vereniging hiervoor zorgt].</w:t>
                      </w:r>
                    </w:p>
                    <w:p w14:paraId="0B405CE8" w14:textId="77777777" w:rsidR="00800EF5" w:rsidRDefault="00800EF5" w:rsidP="00800EF5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3F38DAD7" w14:textId="77777777" w:rsidR="00800EF5" w:rsidRPr="00FA76F2" w:rsidRDefault="00800EF5" w:rsidP="00800EF5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anmelden</w:t>
                      </w:r>
                    </w:p>
                    <w:p w14:paraId="03304A8B" w14:textId="43E4CD8E" w:rsidR="00800EF5" w:rsidRPr="005C46CA" w:rsidRDefault="00800EF5" w:rsidP="00800EF5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n jij enthousiast geworden? </w:t>
                      </w:r>
                      <w:r w:rsidRPr="00A361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a voor meer informatie en </w:t>
                      </w:r>
                      <w:r w:rsidRPr="00A3615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aanmelden naar </w:t>
                      </w:r>
                      <w:hyperlink r:id="rId12" w:history="1">
                        <w:r w:rsidRPr="00A3615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meetandplay.nl</w:t>
                        </w:r>
                      </w:hyperlink>
                      <w:r w:rsidR="00AD3F4C" w:rsidRPr="00A3615F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/activiteiten.</w:t>
                      </w:r>
                      <w:r w:rsidR="00AD3F4C">
                        <w:rPr>
                          <w:rStyle w:val="Hyperlink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74556F">
      <w:headerReference w:type="default" r:id="rId13"/>
      <w:headerReference w:type="first" r:id="rId14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24A86" w14:textId="77777777" w:rsidR="000732B7" w:rsidRDefault="000732B7" w:rsidP="002B6D03">
      <w:r>
        <w:separator/>
      </w:r>
    </w:p>
  </w:endnote>
  <w:endnote w:type="continuationSeparator" w:id="0">
    <w:p w14:paraId="22B1390F" w14:textId="77777777" w:rsidR="000732B7" w:rsidRDefault="000732B7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38020" w14:textId="77777777" w:rsidR="000732B7" w:rsidRDefault="000732B7" w:rsidP="002B6D03">
      <w:r>
        <w:separator/>
      </w:r>
    </w:p>
  </w:footnote>
  <w:footnote w:type="continuationSeparator" w:id="0">
    <w:p w14:paraId="480F1C19" w14:textId="77777777" w:rsidR="000732B7" w:rsidRDefault="000732B7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40D000FB">
          <wp:simplePos x="0" y="0"/>
          <wp:positionH relativeFrom="column">
            <wp:posOffset>-883285</wp:posOffset>
          </wp:positionH>
          <wp:positionV relativeFrom="page">
            <wp:posOffset>16510</wp:posOffset>
          </wp:positionV>
          <wp:extent cx="5309235" cy="750760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9235" cy="750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6763" w14:textId="09C369C2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7E113A14">
          <wp:simplePos x="0" y="0"/>
          <wp:positionH relativeFrom="column">
            <wp:posOffset>-882862</wp:posOffset>
          </wp:positionH>
          <wp:positionV relativeFrom="paragraph">
            <wp:posOffset>-432647</wp:posOffset>
          </wp:positionV>
          <wp:extent cx="5307103" cy="7503773"/>
          <wp:effectExtent l="0" t="0" r="1905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7103" cy="7503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636448">
    <w:abstractNumId w:val="5"/>
  </w:num>
  <w:num w:numId="2" w16cid:durableId="2141999254">
    <w:abstractNumId w:val="3"/>
  </w:num>
  <w:num w:numId="3" w16cid:durableId="914782234">
    <w:abstractNumId w:val="2"/>
  </w:num>
  <w:num w:numId="4" w16cid:durableId="1960061793">
    <w:abstractNumId w:val="0"/>
  </w:num>
  <w:num w:numId="5" w16cid:durableId="921573937">
    <w:abstractNumId w:val="4"/>
  </w:num>
  <w:num w:numId="6" w16cid:durableId="2013801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00FD"/>
    <w:rsid w:val="000037F4"/>
    <w:rsid w:val="00030012"/>
    <w:rsid w:val="000732B7"/>
    <w:rsid w:val="000906D0"/>
    <w:rsid w:val="00091482"/>
    <w:rsid w:val="000B7D52"/>
    <w:rsid w:val="000C3E03"/>
    <w:rsid w:val="000C43ED"/>
    <w:rsid w:val="000D5889"/>
    <w:rsid w:val="000E0954"/>
    <w:rsid w:val="00117D2E"/>
    <w:rsid w:val="00147CCB"/>
    <w:rsid w:val="0016480E"/>
    <w:rsid w:val="00176F85"/>
    <w:rsid w:val="00193B68"/>
    <w:rsid w:val="001B0F66"/>
    <w:rsid w:val="00211AE6"/>
    <w:rsid w:val="002453B1"/>
    <w:rsid w:val="002502D3"/>
    <w:rsid w:val="002534C3"/>
    <w:rsid w:val="002641C4"/>
    <w:rsid w:val="002809E2"/>
    <w:rsid w:val="00297AF0"/>
    <w:rsid w:val="002A0E98"/>
    <w:rsid w:val="002B02BB"/>
    <w:rsid w:val="002B6D03"/>
    <w:rsid w:val="002B7C02"/>
    <w:rsid w:val="002F2A68"/>
    <w:rsid w:val="00317F5D"/>
    <w:rsid w:val="003212F0"/>
    <w:rsid w:val="00332128"/>
    <w:rsid w:val="00344BFB"/>
    <w:rsid w:val="00353283"/>
    <w:rsid w:val="003A7F8B"/>
    <w:rsid w:val="003B18E0"/>
    <w:rsid w:val="003D1EB7"/>
    <w:rsid w:val="003E594E"/>
    <w:rsid w:val="003F39B3"/>
    <w:rsid w:val="00405CF8"/>
    <w:rsid w:val="004072F2"/>
    <w:rsid w:val="00443571"/>
    <w:rsid w:val="0045473E"/>
    <w:rsid w:val="00470DFE"/>
    <w:rsid w:val="0047236D"/>
    <w:rsid w:val="00485C48"/>
    <w:rsid w:val="004B575F"/>
    <w:rsid w:val="004D2458"/>
    <w:rsid w:val="004D7FF9"/>
    <w:rsid w:val="00504C61"/>
    <w:rsid w:val="00511C64"/>
    <w:rsid w:val="00516EB8"/>
    <w:rsid w:val="005465B9"/>
    <w:rsid w:val="005C46CA"/>
    <w:rsid w:val="005E07AA"/>
    <w:rsid w:val="005F42B1"/>
    <w:rsid w:val="005F6417"/>
    <w:rsid w:val="0062566A"/>
    <w:rsid w:val="00687E97"/>
    <w:rsid w:val="006A60C5"/>
    <w:rsid w:val="006C39A5"/>
    <w:rsid w:val="006C42D3"/>
    <w:rsid w:val="006E1BB4"/>
    <w:rsid w:val="00704A95"/>
    <w:rsid w:val="00740B07"/>
    <w:rsid w:val="00740B8D"/>
    <w:rsid w:val="0074556F"/>
    <w:rsid w:val="007520B1"/>
    <w:rsid w:val="00777A1B"/>
    <w:rsid w:val="007805B2"/>
    <w:rsid w:val="00791765"/>
    <w:rsid w:val="00793BFA"/>
    <w:rsid w:val="007A2959"/>
    <w:rsid w:val="00800EF5"/>
    <w:rsid w:val="0080186B"/>
    <w:rsid w:val="0083430A"/>
    <w:rsid w:val="00837437"/>
    <w:rsid w:val="00867DA3"/>
    <w:rsid w:val="00875453"/>
    <w:rsid w:val="008C6166"/>
    <w:rsid w:val="008E27C1"/>
    <w:rsid w:val="008F4A9B"/>
    <w:rsid w:val="009004B6"/>
    <w:rsid w:val="00951B58"/>
    <w:rsid w:val="0096538E"/>
    <w:rsid w:val="009957C2"/>
    <w:rsid w:val="009A5F76"/>
    <w:rsid w:val="009B03B0"/>
    <w:rsid w:val="009C57F6"/>
    <w:rsid w:val="009E4A18"/>
    <w:rsid w:val="00A10496"/>
    <w:rsid w:val="00A35BB0"/>
    <w:rsid w:val="00A3615F"/>
    <w:rsid w:val="00A65FE5"/>
    <w:rsid w:val="00A717B5"/>
    <w:rsid w:val="00AB318F"/>
    <w:rsid w:val="00AC3369"/>
    <w:rsid w:val="00AD3F4C"/>
    <w:rsid w:val="00AF0921"/>
    <w:rsid w:val="00B20461"/>
    <w:rsid w:val="00B73CF6"/>
    <w:rsid w:val="00BA5CF5"/>
    <w:rsid w:val="00BE3359"/>
    <w:rsid w:val="00BF41C3"/>
    <w:rsid w:val="00BF4AA7"/>
    <w:rsid w:val="00BF6CC1"/>
    <w:rsid w:val="00C1203B"/>
    <w:rsid w:val="00C22C41"/>
    <w:rsid w:val="00C64F13"/>
    <w:rsid w:val="00C67168"/>
    <w:rsid w:val="00C72933"/>
    <w:rsid w:val="00C7663A"/>
    <w:rsid w:val="00C83389"/>
    <w:rsid w:val="00C9031A"/>
    <w:rsid w:val="00C91F0C"/>
    <w:rsid w:val="00D92E1F"/>
    <w:rsid w:val="00D94E19"/>
    <w:rsid w:val="00DC5B0C"/>
    <w:rsid w:val="00DD3CF9"/>
    <w:rsid w:val="00E05DC9"/>
    <w:rsid w:val="00E20E84"/>
    <w:rsid w:val="00E23D3D"/>
    <w:rsid w:val="00E558D4"/>
    <w:rsid w:val="00E84786"/>
    <w:rsid w:val="00EA76B4"/>
    <w:rsid w:val="00EB4F66"/>
    <w:rsid w:val="00EC4A33"/>
    <w:rsid w:val="00ED4F26"/>
    <w:rsid w:val="00EF761C"/>
    <w:rsid w:val="00F1084A"/>
    <w:rsid w:val="00F27CA9"/>
    <w:rsid w:val="00F862BF"/>
    <w:rsid w:val="00F90F01"/>
    <w:rsid w:val="00F912E8"/>
    <w:rsid w:val="00FA76F2"/>
    <w:rsid w:val="00FB27FE"/>
    <w:rsid w:val="00FB445A"/>
    <w:rsid w:val="00FC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800E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etandplay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etandplay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465cd1-10cf-4ff5-9361-53a84dc51456">
      <Terms xmlns="http://schemas.microsoft.com/office/infopath/2007/PartnerControls"/>
    </lcf76f155ced4ddcb4097134ff3c332f>
    <TaxCatchAll xmlns="4a8fa123-8613-416c-b717-7fc3d5417bd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6" ma:contentTypeDescription="Een nieuw document maken." ma:contentTypeScope="" ma:versionID="0938e4a358dd69bea4ec9bd243b4129f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3e1c626e39de6f98594048c9a2bdaa48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b7e1b8-c334-470c-8a3e-b3b0f441a061}" ma:internalName="TaxCatchAll" ma:showField="CatchAllData" ma:web="4a8fa123-8613-416c-b717-7fc3d5417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91D525-D287-DE4C-9555-1AF35176B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  <ds:schemaRef ds:uri="6f465cd1-10cf-4ff5-9361-53a84dc51456"/>
    <ds:schemaRef ds:uri="4a8fa123-8613-416c-b717-7fc3d5417bdf"/>
  </ds:schemaRefs>
</ds:datastoreItem>
</file>

<file path=customXml/itemProps4.xml><?xml version="1.0" encoding="utf-8"?>
<ds:datastoreItem xmlns:ds="http://schemas.openxmlformats.org/officeDocument/2006/customXml" ds:itemID="{107B46A5-816C-4894-97DE-F1A519AE4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Annelies Disselhof</cp:lastModifiedBy>
  <cp:revision>29</cp:revision>
  <cp:lastPrinted>2020-05-04T11:15:00Z</cp:lastPrinted>
  <dcterms:created xsi:type="dcterms:W3CDTF">2021-03-18T13:11:00Z</dcterms:created>
  <dcterms:modified xsi:type="dcterms:W3CDTF">2023-01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  <property fmtid="{D5CDD505-2E9C-101B-9397-08002B2CF9AE}" pid="3" name="MediaServiceImageTags">
    <vt:lpwstr/>
  </property>
</Properties>
</file>